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48CFF" w14:textId="3E9E463C" w:rsidR="0055618E" w:rsidRDefault="00267129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19383E9" wp14:editId="6B59A8C2">
                <wp:simplePos x="0" y="0"/>
                <wp:positionH relativeFrom="column">
                  <wp:posOffset>247650</wp:posOffset>
                </wp:positionH>
                <wp:positionV relativeFrom="paragraph">
                  <wp:posOffset>-185049</wp:posOffset>
                </wp:positionV>
                <wp:extent cx="2699385" cy="5334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6A00" w14:textId="02830E86" w:rsidR="004F7902" w:rsidRPr="00B56F5F" w:rsidRDefault="00543538" w:rsidP="00B56F5F">
                            <w:pPr>
                              <w:jc w:val="right"/>
                              <w:rPr>
                                <w:rFonts w:asciiTheme="minorBidi" w:eastAsia="Malgun Gothic" w:hAnsiTheme="minorBidi"/>
                                <w:color w:val="2F5496" w:themeColor="accent5" w:themeShade="BF"/>
                                <w:sz w:val="48"/>
                                <w:szCs w:val="48"/>
                                <w:lang w:bidi="fa-IR"/>
                                <w14:props3d w14:extrusionH="0" w14:contourW="0" w14:prstMaterial="clear"/>
                              </w:rPr>
                            </w:pPr>
                            <w:r w:rsidRPr="00B56F5F">
                              <w:rPr>
                                <w:rFonts w:asciiTheme="minorBidi" w:eastAsia="Malgun Gothic" w:hAnsiTheme="minorBidi"/>
                                <w:color w:val="2F5496" w:themeColor="accent5" w:themeShade="BF"/>
                                <w:sz w:val="48"/>
                                <w:szCs w:val="48"/>
                                <w:rtl/>
                                <w:lang w:bidi="fa-IR"/>
                                <w14:props3d w14:extrusionH="0" w14:contourW="0" w14:prstMaterial="clear"/>
                              </w:rPr>
                              <w:t>نام</w:t>
                            </w:r>
                            <w:r w:rsidR="00B56F5F" w:rsidRPr="00B56F5F">
                              <w:rPr>
                                <w:rFonts w:asciiTheme="minorBidi" w:eastAsia="Malgun Gothic" w:hAnsiTheme="minorBidi"/>
                                <w:color w:val="2F5496" w:themeColor="accent5" w:themeShade="BF"/>
                                <w:sz w:val="48"/>
                                <w:szCs w:val="48"/>
                                <w:rtl/>
                                <w:lang w:bidi="fa-IR"/>
                                <w14:props3d w14:extrusionH="0" w14:contourW="0" w14:prstMaterial="clear"/>
                              </w:rPr>
                              <w:t xml:space="preserve">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83E9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19.5pt;margin-top:-14.55pt;width:212.55pt;height:42pt;z-index:25159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" filled="f" stroked="f" strokeweight=".5pt">
                <v:textbox>
                  <w:txbxContent>
                    <w:p w14:paraId="3CF46A00" w14:textId="02830E86" w:rsidR="004F7902" w:rsidRPr="00B56F5F" w:rsidRDefault="00543538" w:rsidP="00B56F5F">
                      <w:pPr>
                        <w:jc w:val="right"/>
                        <w:rPr>
                          <w:rFonts w:asciiTheme="minorBidi" w:eastAsia="Malgun Gothic" w:hAnsiTheme="minorBidi"/>
                          <w:color w:val="2F5496" w:themeColor="accent5" w:themeShade="BF"/>
                          <w:sz w:val="48"/>
                          <w:szCs w:val="48"/>
                          <w:lang w:bidi="fa-IR"/>
                          <w14:props3d w14:extrusionH="0" w14:contourW="0" w14:prstMaterial="clear"/>
                        </w:rPr>
                      </w:pPr>
                      <w:r w:rsidRPr="00B56F5F">
                        <w:rPr>
                          <w:rFonts w:asciiTheme="minorBidi" w:eastAsia="Malgun Gothic" w:hAnsiTheme="minorBidi"/>
                          <w:color w:val="2F5496" w:themeColor="accent5" w:themeShade="BF"/>
                          <w:sz w:val="48"/>
                          <w:szCs w:val="48"/>
                          <w:rtl/>
                          <w:lang w:bidi="fa-IR"/>
                          <w14:props3d w14:extrusionH="0" w14:contourW="0" w14:prstMaterial="clear"/>
                        </w:rPr>
                        <w:t>نام</w:t>
                      </w:r>
                      <w:r w:rsidR="00B56F5F" w:rsidRPr="00B56F5F">
                        <w:rPr>
                          <w:rFonts w:asciiTheme="minorBidi" w:eastAsia="Malgun Gothic" w:hAnsiTheme="minorBidi"/>
                          <w:color w:val="2F5496" w:themeColor="accent5" w:themeShade="BF"/>
                          <w:sz w:val="48"/>
                          <w:szCs w:val="48"/>
                          <w:rtl/>
                          <w:lang w:bidi="fa-IR"/>
                          <w14:props3d w14:extrusionH="0" w14:contourW="0" w14:prstMaterial="clear"/>
                        </w:rPr>
                        <w:t xml:space="preserve"> و نام خانوادگ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szCs w:val="96"/>
        </w:rPr>
        <w:drawing>
          <wp:anchor distT="0" distB="0" distL="114300" distR="114300" simplePos="0" relativeHeight="251592192" behindDoc="0" locked="0" layoutInCell="1" allowOverlap="1" wp14:anchorId="4C49ECFC" wp14:editId="4C08989D">
            <wp:simplePos x="0" y="0"/>
            <wp:positionH relativeFrom="column">
              <wp:posOffset>4102735</wp:posOffset>
            </wp:positionH>
            <wp:positionV relativeFrom="paragraph">
              <wp:posOffset>-587746</wp:posOffset>
            </wp:positionV>
            <wp:extent cx="1715770" cy="173609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dell\Desktop\简历头像\灰○(1)\灰○\_0001s_0005_黑小.png_0001s_0005_黑小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18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BB72C4A" wp14:editId="3531CFDE">
                <wp:simplePos x="0" y="0"/>
                <wp:positionH relativeFrom="column">
                  <wp:posOffset>-933450</wp:posOffset>
                </wp:positionH>
                <wp:positionV relativeFrom="paragraph">
                  <wp:posOffset>-576471</wp:posOffset>
                </wp:positionV>
                <wp:extent cx="7176770" cy="10099040"/>
                <wp:effectExtent l="19050" t="19050" r="24130" b="1651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6770" cy="10099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BECEE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93896" w14:textId="77777777" w:rsidR="0055618E" w:rsidRDefault="0055618E" w:rsidP="00556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72C4A" id="矩形 1" o:spid="_x0000_s1027" style="position:absolute;left:0;text-align:left;margin-left:-73.5pt;margin-top:-45.4pt;width:565.1pt;height:795.2pt;flip:x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" filled="f" strokecolor="#becee8" strokeweight="3pt">
                <v:textbox>
                  <w:txbxContent>
                    <w:p w14:paraId="27393896" w14:textId="77777777" w:rsidR="0055618E" w:rsidRDefault="0055618E" w:rsidP="005561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C0D40C" w14:textId="7AB4E18E" w:rsidR="004F7902" w:rsidRDefault="00267129">
      <w:bookmarkStart w:id="0" w:name="_GoBack"/>
      <w:bookmarkEnd w:id="0"/>
      <w:r>
        <w:rPr>
          <w:noProof/>
        </w:rPr>
        <w:drawing>
          <wp:anchor distT="0" distB="0" distL="114300" distR="114300" simplePos="0" relativeHeight="251731456" behindDoc="0" locked="0" layoutInCell="1" allowOverlap="1" wp14:anchorId="0DBE8D38" wp14:editId="32F57A9E">
            <wp:simplePos x="0" y="0"/>
            <wp:positionH relativeFrom="column">
              <wp:posOffset>4113901</wp:posOffset>
            </wp:positionH>
            <wp:positionV relativeFrom="paragraph">
              <wp:posOffset>8707120</wp:posOffset>
            </wp:positionV>
            <wp:extent cx="1952625" cy="413385"/>
            <wp:effectExtent l="0" t="0" r="952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لوگو-متنی-ایران-استخدام-سفید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3EC77CA" wp14:editId="083E064A">
                <wp:simplePos x="0" y="0"/>
                <wp:positionH relativeFrom="column">
                  <wp:posOffset>283845</wp:posOffset>
                </wp:positionH>
                <wp:positionV relativeFrom="paragraph">
                  <wp:posOffset>93081</wp:posOffset>
                </wp:positionV>
                <wp:extent cx="2708910" cy="4953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8C9FA" w14:textId="21E7AAEF" w:rsidR="004F7902" w:rsidRPr="00B56F5F" w:rsidRDefault="00B56F5F" w:rsidP="00B56F5F">
                            <w:pPr>
                              <w:jc w:val="right"/>
                              <w:rPr>
                                <w:rFonts w:asciiTheme="minorBidi" w:eastAsia="Malgun Gothic" w:hAnsiTheme="minorBidi"/>
                                <w:color w:val="2F5496" w:themeColor="accent5" w:themeShade="BF"/>
                                <w:sz w:val="36"/>
                                <w:szCs w:val="36"/>
                                <w:lang w:bidi="fa-IR"/>
                                <w14:props3d w14:extrusionH="0" w14:contourW="0" w14:prstMaterial="clear"/>
                              </w:rPr>
                            </w:pPr>
                            <w:r w:rsidRPr="00B56F5F">
                              <w:rPr>
                                <w:rFonts w:asciiTheme="minorBidi" w:eastAsia="Malgun Gothic" w:hAnsiTheme="minorBidi"/>
                                <w:color w:val="2F5496" w:themeColor="accent5" w:themeShade="BF"/>
                                <w:sz w:val="36"/>
                                <w:szCs w:val="36"/>
                                <w:rtl/>
                                <w:lang w:bidi="fa-IR"/>
                                <w14:props3d w14:extrusionH="0" w14:contourW="0" w14:prstMaterial="clear"/>
                              </w:rPr>
                              <w:t xml:space="preserve">عنوان </w:t>
                            </w:r>
                            <w:r w:rsidRPr="00B56F5F">
                              <w:rPr>
                                <w:rFonts w:asciiTheme="minorBidi" w:eastAsia="Malgun Gothic" w:hAnsiTheme="minorBidi"/>
                                <w:color w:val="2F5496" w:themeColor="accent5" w:themeShade="BF"/>
                                <w:sz w:val="36"/>
                                <w:szCs w:val="36"/>
                                <w:rtl/>
                                <w:lang w:bidi="fa-IR"/>
                                <w14:props3d w14:extrusionH="0" w14:contourW="0" w14:prstMaterial="clear"/>
                              </w:rPr>
                              <w:t>شغ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77CA" id="文本框 11" o:spid="_x0000_s1028" type="#_x0000_t202" style="position:absolute;left:0;text-align:left;margin-left:22.35pt;margin-top:7.35pt;width:213.3pt;height:39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" filled="f" stroked="f" strokeweight=".5pt">
                <v:textbox>
                  <w:txbxContent>
                    <w:p w14:paraId="39B8C9FA" w14:textId="21E7AAEF" w:rsidR="004F7902" w:rsidRPr="00B56F5F" w:rsidRDefault="00B56F5F" w:rsidP="00B56F5F">
                      <w:pPr>
                        <w:jc w:val="right"/>
                        <w:rPr>
                          <w:rFonts w:asciiTheme="minorBidi" w:eastAsia="Malgun Gothic" w:hAnsiTheme="minorBidi"/>
                          <w:color w:val="2F5496" w:themeColor="accent5" w:themeShade="BF"/>
                          <w:sz w:val="36"/>
                          <w:szCs w:val="36"/>
                          <w:lang w:bidi="fa-IR"/>
                          <w14:props3d w14:extrusionH="0" w14:contourW="0" w14:prstMaterial="clear"/>
                        </w:rPr>
                      </w:pPr>
                      <w:r w:rsidRPr="00B56F5F">
                        <w:rPr>
                          <w:rFonts w:asciiTheme="minorBidi" w:eastAsia="Malgun Gothic" w:hAnsiTheme="minorBidi"/>
                          <w:color w:val="2F5496" w:themeColor="accent5" w:themeShade="BF"/>
                          <w:sz w:val="36"/>
                          <w:szCs w:val="36"/>
                          <w:rtl/>
                          <w:lang w:bidi="fa-IR"/>
                          <w14:props3d w14:extrusionH="0" w14:contourW="0" w14:prstMaterial="clear"/>
                        </w:rPr>
                        <w:t xml:space="preserve">عنوان </w:t>
                      </w:r>
                      <w:r w:rsidRPr="00B56F5F">
                        <w:rPr>
                          <w:rFonts w:asciiTheme="minorBidi" w:eastAsia="Malgun Gothic" w:hAnsiTheme="minorBidi"/>
                          <w:color w:val="2F5496" w:themeColor="accent5" w:themeShade="BF"/>
                          <w:sz w:val="36"/>
                          <w:szCs w:val="36"/>
                          <w:rtl/>
                          <w:lang w:bidi="fa-IR"/>
                          <w14:props3d w14:extrusionH="0" w14:contourW="0" w14:prstMaterial="clear"/>
                        </w:rPr>
                        <w:t>شغلی</w:t>
                      </w:r>
                    </w:p>
                  </w:txbxContent>
                </v:textbox>
              </v:shape>
            </w:pict>
          </mc:Fallback>
        </mc:AlternateContent>
      </w:r>
      <w:r w:rsidR="00452545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7DC6C6A" wp14:editId="03934758">
                <wp:simplePos x="0" y="0"/>
                <wp:positionH relativeFrom="column">
                  <wp:posOffset>-1176655</wp:posOffset>
                </wp:positionH>
                <wp:positionV relativeFrom="paragraph">
                  <wp:posOffset>8241665</wp:posOffset>
                </wp:positionV>
                <wp:extent cx="4122420" cy="645160"/>
                <wp:effectExtent l="0" t="0" r="0" b="0"/>
                <wp:wrapNone/>
                <wp:docPr id="2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45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B5D184" w14:textId="7E478F02" w:rsidR="004F7902" w:rsidRDefault="00F461C9" w:rsidP="00537100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1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B9B24C7" w14:textId="5DBEF5AA" w:rsidR="00F461C9" w:rsidRDefault="00F461C9" w:rsidP="00537100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2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4A0F56D" w14:textId="20316D95" w:rsidR="00F461C9" w:rsidRDefault="00F461C9" w:rsidP="00537100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3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4F8FDAC" w14:textId="7A85D096" w:rsidR="00F461C9" w:rsidRDefault="00F461C9" w:rsidP="00D91335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4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C6C6A" id="文本框 1" o:spid="_x0000_s1029" type="#_x0000_t202" style="position:absolute;left:0;text-align:left;margin-left:-92.65pt;margin-top:648.95pt;width:324.6pt;height:50.8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" filled="f" stroked="f">
                <v:textbox style="mso-fit-shape-to-text:t">
                  <w:txbxContent>
                    <w:p w14:paraId="50B5D184" w14:textId="7E478F02" w:rsidR="004F7902" w:rsidRDefault="00F461C9" w:rsidP="00537100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1 </w:t>
                      </w:r>
                      <w:r>
                        <w:rPr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3B9B24C7" w14:textId="5DBEF5AA" w:rsidR="00F461C9" w:rsidRDefault="00F461C9" w:rsidP="00537100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2 </w:t>
                      </w:r>
                      <w:r>
                        <w:rPr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54A0F56D" w14:textId="20316D95" w:rsidR="00F461C9" w:rsidRDefault="00F461C9" w:rsidP="00537100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3 </w:t>
                      </w:r>
                      <w:r>
                        <w:rPr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54F8FDAC" w14:textId="7A85D096" w:rsidR="00F461C9" w:rsidRDefault="00F461C9" w:rsidP="00D91335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4 </w:t>
                      </w:r>
                      <w:r>
                        <w:rPr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254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4EBD0F" wp14:editId="0F55C46D">
                <wp:simplePos x="0" y="0"/>
                <wp:positionH relativeFrom="column">
                  <wp:posOffset>-485775</wp:posOffset>
                </wp:positionH>
                <wp:positionV relativeFrom="paragraph">
                  <wp:posOffset>2028825</wp:posOffset>
                </wp:positionV>
                <wp:extent cx="3444240" cy="2705100"/>
                <wp:effectExtent l="0" t="0" r="0" b="0"/>
                <wp:wrapNone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2705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928A09" w14:textId="6C6ECF47" w:rsidR="004F7902" w:rsidRPr="00F461C9" w:rsidRDefault="00F461C9" w:rsidP="00821B4B">
                            <w:pPr>
                              <w:pStyle w:val="NormalWeb"/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61C9"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نام </w:t>
                            </w:r>
                            <w:r w:rsidRPr="00F461C9"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دانشگاه</w:t>
                            </w:r>
                            <w:r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یا موسسه آموزشی</w:t>
                            </w:r>
                          </w:p>
                          <w:p w14:paraId="17C65AA8" w14:textId="4AE5E2A3" w:rsidR="004F7902" w:rsidRDefault="00F461C9" w:rsidP="00821B4B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عنوان مدرک | سال اخذ مدرک </w:t>
                            </w:r>
                          </w:p>
                          <w:p w14:paraId="4EBB7AA0" w14:textId="21F04C11" w:rsidR="00F461C9" w:rsidRDefault="00452545" w:rsidP="00821B4B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پ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شنهاد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267129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>ا</w:t>
                              </w:r>
                              <w:r w:rsidRPr="00267129">
                                <w:rPr>
                                  <w:rStyle w:val="Hyperlink"/>
                                  <w:rFonts w:hAnsiTheme="minorBid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>یران</w:t>
                              </w:r>
                              <w:r w:rsidRPr="00267129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67129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: 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در 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ن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قسمت م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وانید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از موفق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ه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تحص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لی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خود صحبت 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کنید:</w:t>
                            </w:r>
                            <w:r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="00F461C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1 </w:t>
                            </w:r>
                            <w:r w:rsidR="00F461C9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F461C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46B7474" w14:textId="21B687C8" w:rsidR="00F461C9" w:rsidRDefault="00F461C9" w:rsidP="00F461C9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6910A700" w14:textId="77777777" w:rsidR="004F7902" w:rsidRDefault="004F7902" w:rsidP="00821B4B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E442F6" w14:textId="62BD6F9C" w:rsidR="00F461C9" w:rsidRPr="00F461C9" w:rsidRDefault="00F461C9" w:rsidP="00F461C9">
                            <w:pPr>
                              <w:pStyle w:val="NormalWeb"/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61C9"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نام دانشگاه</w:t>
                            </w:r>
                            <w:r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یا موسسه آموزشی</w:t>
                            </w:r>
                          </w:p>
                          <w:p w14:paraId="17B6D223" w14:textId="77777777" w:rsidR="00F461C9" w:rsidRDefault="00F461C9" w:rsidP="00F461C9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Theme="minorBidi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عنوان مدرک | سال اخذ مدرک </w:t>
                            </w:r>
                          </w:p>
                          <w:p w14:paraId="44B04705" w14:textId="36D510B1" w:rsidR="00F461C9" w:rsidRDefault="00452545" w:rsidP="00F461C9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پ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شنهاد</w:t>
                            </w:r>
                            <w:r w:rsidRPr="00267129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hyperlink r:id="rId9" w:history="1">
                              <w:r w:rsidRPr="00267129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>ا</w:t>
                              </w:r>
                              <w:r w:rsidRPr="00267129">
                                <w:rPr>
                                  <w:rStyle w:val="Hyperlink"/>
                                  <w:rFonts w:hAnsiTheme="minorBid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>یران</w:t>
                              </w:r>
                              <w:r w:rsidRPr="00267129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: در 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ن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قسمت م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وانید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از موفق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ه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تحص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لی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خود صحبت 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کنید:</w:t>
                            </w:r>
                            <w:r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</w:rPr>
                              <w:br/>
                            </w:r>
                            <w:r w:rsidR="00F461C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1 </w:t>
                            </w:r>
                            <w:r w:rsidR="00F461C9"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="00F461C9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DD97D16" w14:textId="709330D6" w:rsidR="00F461C9" w:rsidRDefault="00F461C9" w:rsidP="00F461C9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2CBEF043" w14:textId="77777777" w:rsidR="004F7902" w:rsidRDefault="004F7902" w:rsidP="00821B4B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BD0F" id="文本框 2" o:spid="_x0000_s1030" type="#_x0000_t202" style="position:absolute;left:0;text-align:left;margin-left:-38.25pt;margin-top:159.75pt;width:271.2pt;height:21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" filled="f" stroked="f">
                <v:textbox>
                  <w:txbxContent>
                    <w:p w14:paraId="33928A09" w14:textId="6C6ECF47" w:rsidR="004F7902" w:rsidRPr="00F461C9" w:rsidRDefault="00F461C9" w:rsidP="00821B4B">
                      <w:pPr>
                        <w:pStyle w:val="NormalWeb"/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  <w:r w:rsidRPr="00F461C9"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 xml:space="preserve">نام </w:t>
                      </w:r>
                      <w:r w:rsidRPr="00F461C9"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>دانشگاه</w:t>
                      </w:r>
                      <w:r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 xml:space="preserve"> یا موسسه آموزشی</w:t>
                      </w:r>
                    </w:p>
                    <w:p w14:paraId="17C65AA8" w14:textId="4AE5E2A3" w:rsidR="004F7902" w:rsidRDefault="00F461C9" w:rsidP="00821B4B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Theme="minorBidi" w:hint="cs"/>
                          <w:color w:val="000000" w:themeColor="text1"/>
                          <w:kern w:val="24"/>
                          <w:rtl/>
                        </w:rPr>
                        <w:t xml:space="preserve">عنوان مدرک | سال اخذ مدرک </w:t>
                      </w:r>
                    </w:p>
                    <w:p w14:paraId="4EBB7AA0" w14:textId="21F04C11" w:rsidR="00F461C9" w:rsidRDefault="00452545" w:rsidP="00821B4B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پ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شنهاد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hyperlink r:id="rId10" w:history="1">
                        <w:r w:rsidRPr="00267129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>ا</w:t>
                        </w:r>
                        <w:r w:rsidRPr="00267129">
                          <w:rPr>
                            <w:rStyle w:val="Hyperlink"/>
                            <w:rFonts w:hAnsiTheme="minorBidi" w:cs="Arial" w:hint="cs"/>
                            <w:color w:val="000000" w:themeColor="text1"/>
                            <w:kern w:val="24"/>
                            <w:rtl/>
                          </w:rPr>
                          <w:t>یران</w:t>
                        </w:r>
                        <w:r w:rsidRPr="00267129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 xml:space="preserve"> استخدام</w:t>
                        </w:r>
                      </w:hyperlink>
                      <w:r w:rsidRPr="00267129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: 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در 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ن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قسمت م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وانید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از موفق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ه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تحص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لی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خود صحبت 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کنید:</w:t>
                      </w:r>
                      <w:r>
                        <w:rPr>
                          <w:rFonts w:hAnsiTheme="minorBidi" w:cs="Arial"/>
                          <w:color w:val="000000" w:themeColor="text1"/>
                          <w:kern w:val="24"/>
                        </w:rPr>
                        <w:br/>
                      </w:r>
                      <w:r w:rsidR="00F461C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1 </w:t>
                      </w:r>
                      <w:r w:rsidR="00F461C9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="00F461C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46B7474" w14:textId="21B687C8" w:rsidR="00F461C9" w:rsidRDefault="00F461C9" w:rsidP="00F461C9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2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6910A700" w14:textId="77777777" w:rsidR="004F7902" w:rsidRDefault="004F7902" w:rsidP="00821B4B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CE442F6" w14:textId="62BD6F9C" w:rsidR="00F461C9" w:rsidRPr="00F461C9" w:rsidRDefault="00F461C9" w:rsidP="00F461C9">
                      <w:pPr>
                        <w:pStyle w:val="NormalWeb"/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  <w:r w:rsidRPr="00F461C9"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>نام دانشگاه</w:t>
                      </w:r>
                      <w:r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 xml:space="preserve"> یا موسسه آموزشی</w:t>
                      </w:r>
                    </w:p>
                    <w:p w14:paraId="17B6D223" w14:textId="77777777" w:rsidR="00F461C9" w:rsidRDefault="00F461C9" w:rsidP="00F461C9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AnsiTheme="minorBidi" w:hint="cs"/>
                          <w:color w:val="000000" w:themeColor="text1"/>
                          <w:kern w:val="24"/>
                          <w:rtl/>
                        </w:rPr>
                        <w:t xml:space="preserve">عنوان مدرک | سال اخذ مدرک </w:t>
                      </w:r>
                    </w:p>
                    <w:p w14:paraId="44B04705" w14:textId="36D510B1" w:rsidR="00F461C9" w:rsidRDefault="00452545" w:rsidP="00F461C9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پ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شنهاد</w:t>
                      </w:r>
                      <w:r w:rsidRPr="00267129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hyperlink r:id="rId11" w:history="1">
                        <w:r w:rsidRPr="00267129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>ا</w:t>
                        </w:r>
                        <w:r w:rsidRPr="00267129">
                          <w:rPr>
                            <w:rStyle w:val="Hyperlink"/>
                            <w:rFonts w:hAnsiTheme="minorBidi" w:cs="Arial" w:hint="cs"/>
                            <w:color w:val="000000" w:themeColor="text1"/>
                            <w:kern w:val="24"/>
                            <w:rtl/>
                          </w:rPr>
                          <w:t>یران</w:t>
                        </w:r>
                        <w:r w:rsidRPr="00267129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 xml:space="preserve"> استخدام</w:t>
                        </w:r>
                      </w:hyperlink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: در 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ن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قسمت م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وانید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از موفق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ه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تحص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لی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خود صحبت 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کنید:</w:t>
                      </w:r>
                      <w:r>
                        <w:rPr>
                          <w:rFonts w:hAnsiTheme="minorBidi" w:cs="Arial"/>
                          <w:color w:val="000000" w:themeColor="text1"/>
                          <w:kern w:val="24"/>
                        </w:rPr>
                        <w:br/>
                      </w:r>
                      <w:r w:rsidR="00F461C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1 </w:t>
                      </w:r>
                      <w:r w:rsidR="00F461C9"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 w:rsidR="00F461C9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1DD97D16" w14:textId="709330D6" w:rsidR="00F461C9" w:rsidRDefault="00F461C9" w:rsidP="00F461C9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2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2CBEF043" w14:textId="77777777" w:rsidR="004F7902" w:rsidRDefault="004F7902" w:rsidP="00821B4B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545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ADC05D" wp14:editId="37AFE793">
                <wp:simplePos x="0" y="0"/>
                <wp:positionH relativeFrom="column">
                  <wp:posOffset>-628650</wp:posOffset>
                </wp:positionH>
                <wp:positionV relativeFrom="paragraph">
                  <wp:posOffset>5419725</wp:posOffset>
                </wp:positionV>
                <wp:extent cx="3582670" cy="2354580"/>
                <wp:effectExtent l="0" t="0" r="0" b="0"/>
                <wp:wrapNone/>
                <wp:docPr id="2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2354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FF10A1" w14:textId="5C5B2F3C" w:rsidR="004F7902" w:rsidRPr="00F461C9" w:rsidRDefault="00F461C9" w:rsidP="00537100">
                            <w:pPr>
                              <w:pStyle w:val="NormalWeb"/>
                              <w:jc w:val="righ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F461C9"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عنوان شغلی |</w:t>
                            </w:r>
                            <w:r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F461C9"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مدت همکاری</w:t>
                            </w:r>
                          </w:p>
                          <w:p w14:paraId="0071E7A3" w14:textId="1A907DDB" w:rsidR="00452545" w:rsidRDefault="00452545" w:rsidP="00537100">
                            <w:pPr>
                              <w:pStyle w:val="NormalWeb"/>
                              <w:jc w:val="right"/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پ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شنهاد</w:t>
                            </w:r>
                            <w:r w:rsidRPr="00267129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267129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>ا</w:t>
                              </w:r>
                              <w:r w:rsidRPr="00267129">
                                <w:rPr>
                                  <w:rStyle w:val="Hyperlink"/>
                                  <w:rFonts w:hAnsiTheme="minorBid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>یران</w:t>
                              </w:r>
                              <w:r w:rsidRPr="00267129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67129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: در 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ن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قسمت م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وانید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به وظ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ف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و مسئول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ه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محوله اشاره نم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:</w:t>
                            </w:r>
                          </w:p>
                          <w:p w14:paraId="23AD67C8" w14:textId="274E4320" w:rsidR="00F461C9" w:rsidRDefault="00F461C9" w:rsidP="00537100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86288C6" w14:textId="1716A3CB" w:rsidR="004F7902" w:rsidRDefault="00F461C9" w:rsidP="00452545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A965373" w14:textId="77777777" w:rsidR="00452545" w:rsidRDefault="00452545" w:rsidP="00452545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A31BAD" w14:textId="30A6EBE7" w:rsidR="00F461C9" w:rsidRDefault="00F461C9" w:rsidP="00F461C9">
                            <w:pPr>
                              <w:pStyle w:val="NormalWeb"/>
                              <w:jc w:val="right"/>
                              <w:rPr>
                                <w:rFonts w:hAnsiTheme="minorBidi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F461C9"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عنوان شغلی |</w:t>
                            </w:r>
                            <w:r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F461C9">
                              <w:rPr>
                                <w:rFonts w:hAnsiTheme="minorBidi" w:hint="cs"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مدت همکاری</w:t>
                            </w:r>
                          </w:p>
                          <w:p w14:paraId="1B66A862" w14:textId="4D8E2D09" w:rsidR="00452545" w:rsidRDefault="00452545" w:rsidP="00452545">
                            <w:pPr>
                              <w:pStyle w:val="NormalWeb"/>
                              <w:jc w:val="right"/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267129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پ</w:t>
                            </w:r>
                            <w:r w:rsidRPr="00267129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شنهاد</w:t>
                            </w:r>
                            <w:r w:rsidRPr="00267129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Pr="00267129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>ا</w:t>
                              </w:r>
                              <w:r w:rsidRPr="00267129">
                                <w:rPr>
                                  <w:rStyle w:val="Hyperlink"/>
                                  <w:rFonts w:hAnsiTheme="minorBid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>یران</w:t>
                              </w:r>
                              <w:r w:rsidRPr="00267129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267129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: 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در 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ن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قسمت م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وانید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به وظ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ف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و مسئول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ه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 w:rsidRPr="00452545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محوله اشاره نما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 w:rsidRPr="00452545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:</w:t>
                            </w:r>
                          </w:p>
                          <w:p w14:paraId="51AE1E4C" w14:textId="0CA22603" w:rsidR="00F461C9" w:rsidRDefault="00F461C9" w:rsidP="00F461C9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420271AF" w14:textId="4C567977" w:rsidR="004F7902" w:rsidRDefault="00F461C9" w:rsidP="00452545">
                            <w:pPr>
                              <w:pStyle w:val="NormalWeb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C05D" id="_x0000_s1031" type="#_x0000_t202" style="position:absolute;left:0;text-align:left;margin-left:-49.5pt;margin-top:426.75pt;width:282.1pt;height:185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" filled="f" stroked="f">
                <v:textbox>
                  <w:txbxContent>
                    <w:p w14:paraId="59FF10A1" w14:textId="5C5B2F3C" w:rsidR="004F7902" w:rsidRPr="00F461C9" w:rsidRDefault="00F461C9" w:rsidP="00537100">
                      <w:pPr>
                        <w:pStyle w:val="NormalWeb"/>
                        <w:jc w:val="right"/>
                        <w:rPr>
                          <w:bCs/>
                          <w:sz w:val="20"/>
                          <w:szCs w:val="20"/>
                        </w:rPr>
                      </w:pPr>
                      <w:r w:rsidRPr="00F461C9"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>عنوان شغلی |</w:t>
                      </w:r>
                      <w:r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F461C9"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>مدت همکاری</w:t>
                      </w:r>
                    </w:p>
                    <w:p w14:paraId="0071E7A3" w14:textId="1A907DDB" w:rsidR="00452545" w:rsidRDefault="00452545" w:rsidP="00537100">
                      <w:pPr>
                        <w:pStyle w:val="NormalWeb"/>
                        <w:jc w:val="right"/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</w:pP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پ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شنهاد</w:t>
                      </w:r>
                      <w:r w:rsidRPr="00267129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hyperlink r:id="rId14" w:history="1">
                        <w:r w:rsidRPr="00267129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>ا</w:t>
                        </w:r>
                        <w:r w:rsidRPr="00267129">
                          <w:rPr>
                            <w:rStyle w:val="Hyperlink"/>
                            <w:rFonts w:hAnsiTheme="minorBidi" w:cs="Arial" w:hint="cs"/>
                            <w:color w:val="000000" w:themeColor="text1"/>
                            <w:kern w:val="24"/>
                            <w:rtl/>
                          </w:rPr>
                          <w:t>یران</w:t>
                        </w:r>
                        <w:r w:rsidRPr="00267129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 xml:space="preserve"> استخدام</w:t>
                        </w:r>
                      </w:hyperlink>
                      <w:r w:rsidRPr="00267129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: در 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ن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قسمت م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وانید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به وظ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ف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و مسئول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ه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محوله اشاره نم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د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:</w:t>
                      </w:r>
                    </w:p>
                    <w:p w14:paraId="23AD67C8" w14:textId="274E4320" w:rsidR="00F461C9" w:rsidRDefault="00F461C9" w:rsidP="00537100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1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86288C6" w14:textId="1716A3CB" w:rsidR="004F7902" w:rsidRDefault="00F461C9" w:rsidP="00452545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2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A965373" w14:textId="77777777" w:rsidR="00452545" w:rsidRDefault="00452545" w:rsidP="00452545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CA31BAD" w14:textId="30A6EBE7" w:rsidR="00F461C9" w:rsidRDefault="00F461C9" w:rsidP="00F461C9">
                      <w:pPr>
                        <w:pStyle w:val="NormalWeb"/>
                        <w:jc w:val="right"/>
                        <w:rPr>
                          <w:rFonts w:hAnsiTheme="minorBidi"/>
                          <w:bCs/>
                          <w:color w:val="000000" w:themeColor="text1"/>
                          <w:kern w:val="24"/>
                          <w:rtl/>
                        </w:rPr>
                      </w:pPr>
                      <w:r w:rsidRPr="00F461C9"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>عنوان شغلی |</w:t>
                      </w:r>
                      <w:r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F461C9">
                        <w:rPr>
                          <w:rFonts w:hAnsiTheme="minorBidi" w:hint="cs"/>
                          <w:bCs/>
                          <w:color w:val="000000" w:themeColor="text1"/>
                          <w:kern w:val="24"/>
                          <w:rtl/>
                        </w:rPr>
                        <w:t>مدت همکاری</w:t>
                      </w:r>
                    </w:p>
                    <w:p w14:paraId="1B66A862" w14:textId="4D8E2D09" w:rsidR="00452545" w:rsidRDefault="00452545" w:rsidP="00452545">
                      <w:pPr>
                        <w:pStyle w:val="NormalWeb"/>
                        <w:jc w:val="right"/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</w:pPr>
                      <w:r w:rsidRPr="00267129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پ</w:t>
                      </w:r>
                      <w:r w:rsidRPr="00267129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شنهاد</w:t>
                      </w:r>
                      <w:r w:rsidRPr="00267129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hyperlink r:id="rId15" w:history="1">
                        <w:r w:rsidRPr="00267129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>ا</w:t>
                        </w:r>
                        <w:r w:rsidRPr="00267129">
                          <w:rPr>
                            <w:rStyle w:val="Hyperlink"/>
                            <w:rFonts w:hAnsiTheme="minorBidi" w:cs="Arial" w:hint="cs"/>
                            <w:color w:val="000000" w:themeColor="text1"/>
                            <w:kern w:val="24"/>
                            <w:rtl/>
                          </w:rPr>
                          <w:t>یران</w:t>
                        </w:r>
                        <w:r w:rsidRPr="00267129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 xml:space="preserve"> استخدام</w:t>
                        </w:r>
                      </w:hyperlink>
                      <w:r w:rsidRPr="00267129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: 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در 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ن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قسمت م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وانید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به وظ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ف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و مسئول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ه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 w:rsidRPr="00452545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محوله اشاره نما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 w:rsidRPr="00452545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د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:</w:t>
                      </w:r>
                    </w:p>
                    <w:p w14:paraId="51AE1E4C" w14:textId="0CA22603" w:rsidR="00F461C9" w:rsidRDefault="00F461C9" w:rsidP="00F461C9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1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420271AF" w14:textId="4C567977" w:rsidR="004F7902" w:rsidRDefault="00F461C9" w:rsidP="00452545">
                      <w:pPr>
                        <w:pStyle w:val="NormalWeb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2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2545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02EE1C8" wp14:editId="3EEF086C">
                <wp:simplePos x="0" y="0"/>
                <wp:positionH relativeFrom="column">
                  <wp:posOffset>440690</wp:posOffset>
                </wp:positionH>
                <wp:positionV relativeFrom="paragraph">
                  <wp:posOffset>7713345</wp:posOffset>
                </wp:positionV>
                <wp:extent cx="2232025" cy="5251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53D5" w14:textId="7B2212F6" w:rsidR="004F7902" w:rsidRPr="00F461C9" w:rsidRDefault="00F461C9" w:rsidP="00537100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61C9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هارت های فردی</w:t>
                            </w:r>
                          </w:p>
                          <w:p w14:paraId="3665E627" w14:textId="77777777" w:rsidR="004F7902" w:rsidRDefault="004F790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EE1C8" id="文本框 47" o:spid="_x0000_s1032" type="#_x0000_t202" style="position:absolute;left:0;text-align:left;margin-left:34.7pt;margin-top:607.35pt;width:175.75pt;height:41.3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" filled="f" stroked="f" strokeweight=".5pt">
                <v:textbox>
                  <w:txbxContent>
                    <w:p w14:paraId="2B5D53D5" w14:textId="7B2212F6" w:rsidR="004F7902" w:rsidRPr="00F461C9" w:rsidRDefault="00F461C9" w:rsidP="00537100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461C9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مهارت های فردی</w:t>
                      </w:r>
                    </w:p>
                    <w:p w14:paraId="3665E627" w14:textId="77777777" w:rsidR="004F7902" w:rsidRDefault="004F7902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545">
        <w:rPr>
          <w:noProof/>
        </w:rPr>
        <w:drawing>
          <wp:anchor distT="0" distB="0" distL="114300" distR="114300" simplePos="0" relativeHeight="251724288" behindDoc="0" locked="0" layoutInCell="1" allowOverlap="1" wp14:anchorId="0AD5E3A1" wp14:editId="5932128D">
            <wp:simplePos x="0" y="0"/>
            <wp:positionH relativeFrom="column">
              <wp:posOffset>2576830</wp:posOffset>
            </wp:positionH>
            <wp:positionV relativeFrom="paragraph">
              <wp:posOffset>7795895</wp:posOffset>
            </wp:positionV>
            <wp:extent cx="348615" cy="348615"/>
            <wp:effectExtent l="0" t="0" r="0" b="0"/>
            <wp:wrapNone/>
            <wp:docPr id="45" name="图片 45" descr="ios-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os-pi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545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FDD105" wp14:editId="6A6DF5A4">
                <wp:simplePos x="0" y="0"/>
                <wp:positionH relativeFrom="column">
                  <wp:posOffset>225425</wp:posOffset>
                </wp:positionH>
                <wp:positionV relativeFrom="paragraph">
                  <wp:posOffset>8174355</wp:posOffset>
                </wp:positionV>
                <wp:extent cx="2720340" cy="0"/>
                <wp:effectExtent l="0" t="0" r="0" b="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33AF8" id="直接连接符 46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643.65pt" to="231.95pt,6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5254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11E8B0" wp14:editId="1B901219">
                <wp:simplePos x="0" y="0"/>
                <wp:positionH relativeFrom="column">
                  <wp:posOffset>3636645</wp:posOffset>
                </wp:positionH>
                <wp:positionV relativeFrom="paragraph">
                  <wp:posOffset>4477385</wp:posOffset>
                </wp:positionV>
                <wp:extent cx="2462530" cy="1198880"/>
                <wp:effectExtent l="0" t="0" r="0" b="0"/>
                <wp:wrapNone/>
                <wp:docPr id="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1198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83B1CD" w14:textId="0EF7C3AA" w:rsidR="004F7902" w:rsidRDefault="00543538" w:rsidP="00821B4B">
                            <w:pPr>
                              <w:pStyle w:val="NormalWeb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543538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متن پ</w:t>
                            </w:r>
                            <w:r w:rsidRPr="00543538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ش</w:t>
                            </w:r>
                            <w:r w:rsidRPr="00543538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</w:t>
                            </w:r>
                            <w:r w:rsidRPr="0055618E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فرض </w:t>
                            </w:r>
                            <w:hyperlink r:id="rId17" w:history="1">
                              <w:r w:rsidRPr="0055618E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>ا</w:t>
                              </w:r>
                              <w:r w:rsidRPr="0055618E">
                                <w:rPr>
                                  <w:rStyle w:val="Hyperlink"/>
                                  <w:rFonts w:hAnsiTheme="minorBid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>یران</w:t>
                              </w:r>
                              <w:r w:rsidRPr="0055618E">
                                <w:rPr>
                                  <w:rStyle w:val="Hyperlink"/>
                                  <w:rFonts w:hAnsiTheme="minorBid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543538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برا</w:t>
                            </w:r>
                            <w:r w:rsidRPr="00543538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 w:rsidRPr="00543538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ا</w:t>
                            </w:r>
                            <w:r w:rsidRPr="00543538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ن</w:t>
                            </w:r>
                            <w:r w:rsidRPr="00543538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قسمت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: </w:t>
                            </w:r>
                            <w:r w:rsidR="00E136FF" w:rsidRPr="00E136FF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مد</w:t>
                            </w:r>
                            <w:r w:rsidR="00E136FF" w:rsidRPr="00E136FF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ر</w:t>
                            </w:r>
                            <w:r w:rsidR="00E136FF" w:rsidRPr="00E136FF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فروشگاه با تجربه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 5 سال سابقه فروش در </w:t>
                            </w:r>
                            <w:r w:rsidR="00E136FF" w:rsidRPr="00E136FF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صنعت خرده فروش</w:t>
                            </w:r>
                            <w:r w:rsidR="00E136FF" w:rsidRPr="00E136FF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 w:rsidR="00E136FF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 xml:space="preserve">. پایبند به </w:t>
                            </w:r>
                            <w:r w:rsidR="00E136FF" w:rsidRPr="00E136FF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رضا</w:t>
                            </w:r>
                            <w:r w:rsidR="00E136FF" w:rsidRPr="00E136FF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ت</w:t>
                            </w:r>
                            <w:r w:rsidR="00E136FF" w:rsidRPr="00E136FF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مشتر</w:t>
                            </w:r>
                            <w:r w:rsidR="00E136FF" w:rsidRPr="00E136FF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1E8B0" id="_x0000_s1033" type="#_x0000_t202" style="position:absolute;left:0;text-align:left;margin-left:286.35pt;margin-top:352.55pt;width:193.9pt;height:94.4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" filled="f" stroked="f">
                <v:textbox style="mso-fit-shape-to-text:t">
                  <w:txbxContent>
                    <w:p w14:paraId="6383B1CD" w14:textId="0EF7C3AA" w:rsidR="004F7902" w:rsidRDefault="00543538" w:rsidP="00821B4B">
                      <w:pPr>
                        <w:pStyle w:val="NormalWeb"/>
                        <w:jc w:val="right"/>
                        <w:rPr>
                          <w:color w:val="000000" w:themeColor="text1"/>
                        </w:rPr>
                      </w:pPr>
                      <w:r w:rsidRPr="00543538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متن پ</w:t>
                      </w:r>
                      <w:r w:rsidRPr="00543538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ش</w:t>
                      </w:r>
                      <w:r w:rsidRPr="00543538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</w:t>
                      </w:r>
                      <w:r w:rsidRPr="0055618E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فرض </w:t>
                      </w:r>
                      <w:hyperlink r:id="rId18" w:history="1">
                        <w:r w:rsidRPr="0055618E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>ا</w:t>
                        </w:r>
                        <w:r w:rsidRPr="0055618E">
                          <w:rPr>
                            <w:rStyle w:val="Hyperlink"/>
                            <w:rFonts w:hAnsiTheme="minorBidi" w:cs="Arial" w:hint="cs"/>
                            <w:color w:val="000000" w:themeColor="text1"/>
                            <w:kern w:val="24"/>
                            <w:rtl/>
                          </w:rPr>
                          <w:t>یران</w:t>
                        </w:r>
                        <w:r w:rsidRPr="0055618E">
                          <w:rPr>
                            <w:rStyle w:val="Hyperlink"/>
                            <w:rFonts w:hAnsiTheme="minorBidi" w:cs="Arial"/>
                            <w:color w:val="000000" w:themeColor="text1"/>
                            <w:kern w:val="24"/>
                            <w:rtl/>
                          </w:rPr>
                          <w:t xml:space="preserve"> استخدام</w:t>
                        </w:r>
                      </w:hyperlink>
                      <w:r w:rsidRPr="00543538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برا</w:t>
                      </w:r>
                      <w:r w:rsidRPr="00543538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 w:rsidRPr="00543538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ا</w:t>
                      </w:r>
                      <w:r w:rsidRPr="00543538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ن</w:t>
                      </w:r>
                      <w:r w:rsidRPr="00543538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قسمت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 xml:space="preserve">: </w:t>
                      </w:r>
                      <w:r w:rsidR="00E136FF" w:rsidRPr="00E136FF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مد</w:t>
                      </w:r>
                      <w:r w:rsidR="00E136FF" w:rsidRPr="00E136FF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ر</w:t>
                      </w:r>
                      <w:r w:rsidR="00E136FF" w:rsidRPr="00E136FF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فروشگاه با تجربه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 xml:space="preserve"> 5 سال سابقه فروش در </w:t>
                      </w:r>
                      <w:r w:rsidR="00E136FF" w:rsidRPr="00E136FF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صنعت خرده فروش</w:t>
                      </w:r>
                      <w:r w:rsidR="00E136FF" w:rsidRPr="00E136FF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 w:rsidR="00E136FF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 xml:space="preserve">. پایبند به </w:t>
                      </w:r>
                      <w:r w:rsidR="00E136FF" w:rsidRPr="00E136FF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رضا</w:t>
                      </w:r>
                      <w:r w:rsidR="00E136FF" w:rsidRPr="00E136FF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ت</w:t>
                      </w:r>
                      <w:r w:rsidR="00E136FF" w:rsidRPr="00E136FF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مشتر</w:t>
                      </w:r>
                      <w:r w:rsidR="00E136FF" w:rsidRPr="00E136FF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</w:t>
                      </w:r>
                      <w:r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5254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6776E84" wp14:editId="5F38BA4B">
                <wp:simplePos x="0" y="0"/>
                <wp:positionH relativeFrom="column">
                  <wp:posOffset>3622040</wp:posOffset>
                </wp:positionH>
                <wp:positionV relativeFrom="paragraph">
                  <wp:posOffset>2042795</wp:posOffset>
                </wp:positionV>
                <wp:extent cx="2489835" cy="1476375"/>
                <wp:effectExtent l="0" t="0" r="0" b="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1476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D4D81B" w14:textId="42C55568" w:rsidR="00452545" w:rsidRPr="00452545" w:rsidRDefault="00452545" w:rsidP="00821B4B">
                            <w:pPr>
                              <w:pStyle w:val="NormalWeb"/>
                              <w:jc w:val="right"/>
                              <w:rPr>
                                <w:rFonts w:hAnsiTheme="minorBidi"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hyperlink r:id="rId19" w:history="1">
                              <w:r w:rsidRPr="00452545">
                                <w:rPr>
                                  <w:rStyle w:val="Hyperlink"/>
                                  <w:rFonts w:hAnsiTheme="minorBidi"/>
                                  <w:color w:val="000000" w:themeColor="text1"/>
                                  <w:kern w:val="24"/>
                                </w:rPr>
                                <w:t>Www.iranestekhdam.ir</w:t>
                              </w:r>
                            </w:hyperlink>
                          </w:p>
                          <w:p w14:paraId="796B713B" w14:textId="582281A7" w:rsidR="00E136FF" w:rsidRDefault="00E136FF" w:rsidP="00821B4B">
                            <w:pPr>
                              <w:pStyle w:val="NormalWeb"/>
                              <w:jc w:val="right"/>
                              <w:rPr>
                                <w:rFonts w:hAnsiTheme="minorBidi"/>
                                <w:color w:val="000000" w:themeColor="text1"/>
                                <w:kern w:val="24"/>
                                <w:rtl/>
                              </w:rPr>
                            </w:pPr>
                            <w:r w:rsidRPr="00E136FF">
                              <w:rPr>
                                <w:rFonts w:hAnsiTheme="minorBidi"/>
                                <w:color w:val="000000" w:themeColor="text1"/>
                                <w:kern w:val="24"/>
                              </w:rPr>
                              <w:t>info@iranestekhdam.ir</w:t>
                            </w:r>
                          </w:p>
                          <w:p w14:paraId="57E5421F" w14:textId="77777777" w:rsidR="00E136FF" w:rsidRDefault="00E136FF" w:rsidP="00821B4B">
                            <w:pPr>
                              <w:pStyle w:val="NormalWeb"/>
                              <w:jc w:val="right"/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</w:pPr>
                            <w:r w:rsidRPr="00E136FF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  <w:p w14:paraId="65ED4C2C" w14:textId="189AB5D2" w:rsidR="004F7902" w:rsidRDefault="00E136FF" w:rsidP="00E136FF">
                            <w:pPr>
                              <w:pStyle w:val="NormalWeb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E136FF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>ا</w:t>
                            </w:r>
                            <w:r w:rsidRPr="00E136FF">
                              <w:rPr>
                                <w:rFonts w:hAnsiTheme="minorBidi" w:cs="Arial" w:hint="cs"/>
                                <w:color w:val="000000" w:themeColor="text1"/>
                                <w:kern w:val="24"/>
                                <w:rtl/>
                              </w:rPr>
                              <w:t>یران،</w:t>
                            </w:r>
                            <w:r w:rsidRPr="00E136FF">
                              <w:rPr>
                                <w:rFonts w:hAnsiTheme="minorBidi" w:cs="Arial"/>
                                <w:color w:val="000000" w:themeColor="text1"/>
                                <w:kern w:val="24"/>
                                <w:rtl/>
                              </w:rPr>
                              <w:t xml:space="preserve"> تهرا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6E84" id="_x0000_s1034" type="#_x0000_t202" style="position:absolute;left:0;text-align:left;margin-left:285.2pt;margin-top:160.85pt;width:196.05pt;height:116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" filled="f" stroked="f">
                <v:textbox style="mso-fit-shape-to-text:t">
                  <w:txbxContent>
                    <w:p w14:paraId="3ED4D81B" w14:textId="42C55568" w:rsidR="00452545" w:rsidRPr="00452545" w:rsidRDefault="00452545" w:rsidP="00821B4B">
                      <w:pPr>
                        <w:pStyle w:val="NormalWeb"/>
                        <w:jc w:val="right"/>
                        <w:rPr>
                          <w:rFonts w:hAnsiTheme="minorBidi"/>
                          <w:color w:val="000000" w:themeColor="text1"/>
                          <w:kern w:val="24"/>
                          <w:rtl/>
                        </w:rPr>
                      </w:pPr>
                      <w:hyperlink r:id="rId20" w:history="1">
                        <w:r w:rsidRPr="00452545">
                          <w:rPr>
                            <w:rStyle w:val="Hyperlink"/>
                            <w:rFonts w:hAnsiTheme="minorBidi"/>
                            <w:color w:val="000000" w:themeColor="text1"/>
                            <w:kern w:val="24"/>
                          </w:rPr>
                          <w:t>Www.iranestekhdam.ir</w:t>
                        </w:r>
                      </w:hyperlink>
                    </w:p>
                    <w:p w14:paraId="796B713B" w14:textId="582281A7" w:rsidR="00E136FF" w:rsidRDefault="00E136FF" w:rsidP="00821B4B">
                      <w:pPr>
                        <w:pStyle w:val="NormalWeb"/>
                        <w:jc w:val="right"/>
                        <w:rPr>
                          <w:rFonts w:hAnsiTheme="minorBidi"/>
                          <w:color w:val="000000" w:themeColor="text1"/>
                          <w:kern w:val="24"/>
                          <w:rtl/>
                        </w:rPr>
                      </w:pPr>
                      <w:r w:rsidRPr="00E136FF">
                        <w:rPr>
                          <w:rFonts w:hAnsiTheme="minorBidi"/>
                          <w:color w:val="000000" w:themeColor="text1"/>
                          <w:kern w:val="24"/>
                        </w:rPr>
                        <w:t>info@iranestekhdam.ir</w:t>
                      </w:r>
                    </w:p>
                    <w:p w14:paraId="57E5421F" w14:textId="77777777" w:rsidR="00E136FF" w:rsidRDefault="00E136FF" w:rsidP="00821B4B">
                      <w:pPr>
                        <w:pStyle w:val="NormalWeb"/>
                        <w:jc w:val="right"/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  <w:lang w:bidi="fa-IR"/>
                        </w:rPr>
                      </w:pPr>
                      <w:r w:rsidRPr="00E136FF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  <w:lang w:bidi="fa-IR"/>
                        </w:rPr>
                        <w:t>۰۲۱-۹۱۳۰۰۰۱۳</w:t>
                      </w:r>
                    </w:p>
                    <w:p w14:paraId="65ED4C2C" w14:textId="189AB5D2" w:rsidR="004F7902" w:rsidRDefault="00E136FF" w:rsidP="00E136FF">
                      <w:pPr>
                        <w:pStyle w:val="NormalWeb"/>
                        <w:jc w:val="right"/>
                        <w:rPr>
                          <w:color w:val="000000" w:themeColor="text1"/>
                        </w:rPr>
                      </w:pPr>
                      <w:r w:rsidRPr="00E136FF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>ا</w:t>
                      </w:r>
                      <w:r w:rsidRPr="00E136FF">
                        <w:rPr>
                          <w:rFonts w:hAnsiTheme="minorBidi" w:cs="Arial" w:hint="cs"/>
                          <w:color w:val="000000" w:themeColor="text1"/>
                          <w:kern w:val="24"/>
                          <w:rtl/>
                        </w:rPr>
                        <w:t>یران،</w:t>
                      </w:r>
                      <w:r w:rsidRPr="00E136FF">
                        <w:rPr>
                          <w:rFonts w:hAnsiTheme="minorBidi" w:cs="Arial"/>
                          <w:color w:val="000000" w:themeColor="text1"/>
                          <w:kern w:val="24"/>
                          <w:rtl/>
                        </w:rPr>
                        <w:t xml:space="preserve"> تهران</w:t>
                      </w:r>
                    </w:p>
                  </w:txbxContent>
                </v:textbox>
              </v:shape>
            </w:pict>
          </mc:Fallback>
        </mc:AlternateContent>
      </w:r>
      <w:r w:rsidR="0053710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9A80F9" wp14:editId="03EE0076">
                <wp:simplePos x="0" y="0"/>
                <wp:positionH relativeFrom="column">
                  <wp:posOffset>3674745</wp:posOffset>
                </wp:positionH>
                <wp:positionV relativeFrom="paragraph">
                  <wp:posOffset>7019925</wp:posOffset>
                </wp:positionV>
                <wp:extent cx="2397125" cy="1000125"/>
                <wp:effectExtent l="0" t="0" r="0" b="0"/>
                <wp:wrapNone/>
                <wp:docPr id="2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10001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F13FFF" w14:textId="45EA13D0" w:rsidR="004F7902" w:rsidRDefault="00543538" w:rsidP="00543538">
                            <w:pPr>
                              <w:jc w:val="right"/>
                              <w:rPr>
                                <w:rFonts w:hAnsiTheme="minorBidi"/>
                                <w:color w:val="000000" w:themeColor="text1"/>
                                <w:kern w:val="24"/>
                                <w:sz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AnsiTheme="minorBidi" w:hint="cs"/>
                                <w:color w:val="000000" w:themeColor="text1"/>
                                <w:kern w:val="24"/>
                                <w:sz w:val="24"/>
                                <w:rtl/>
                                <w:lang w:bidi="fa-IR"/>
                              </w:rPr>
                              <w:t xml:space="preserve">1 </w:t>
                            </w:r>
                            <w:r>
                              <w:rPr>
                                <w:rFonts w:hAnsiTheme="minorBidi"/>
                                <w:color w:val="000000" w:themeColor="text1"/>
                                <w:kern w:val="24"/>
                                <w:sz w:val="24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AnsiTheme="minorBidi" w:hint="cs"/>
                                <w:color w:val="000000" w:themeColor="text1"/>
                                <w:kern w:val="24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9568318" w14:textId="0D4DB928" w:rsidR="00543538" w:rsidRDefault="00543538" w:rsidP="00543538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2 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D4E2C38" w14:textId="5AE70310" w:rsidR="00543538" w:rsidRDefault="00543538" w:rsidP="00543538">
                            <w:pPr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3 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057E32E" w14:textId="60E51338" w:rsidR="00543538" w:rsidRDefault="00543538" w:rsidP="00543538">
                            <w:pPr>
                              <w:jc w:val="right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4 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80F9" id="_x0000_s1035" type="#_x0000_t202" style="position:absolute;left:0;text-align:left;margin-left:289.35pt;margin-top:552.75pt;width:188.75pt;height:78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" filled="f" stroked="f">
                <v:textbox>
                  <w:txbxContent>
                    <w:p w14:paraId="2AF13FFF" w14:textId="45EA13D0" w:rsidR="004F7902" w:rsidRDefault="00543538" w:rsidP="00543538">
                      <w:pPr>
                        <w:jc w:val="right"/>
                        <w:rPr>
                          <w:rFonts w:hAnsiTheme="minorBidi"/>
                          <w:color w:val="000000" w:themeColor="text1"/>
                          <w:kern w:val="24"/>
                          <w:sz w:val="24"/>
                          <w:rtl/>
                          <w:lang w:bidi="fa-IR"/>
                        </w:rPr>
                      </w:pPr>
                      <w:r>
                        <w:rPr>
                          <w:rFonts w:hAnsiTheme="minorBidi" w:hint="cs"/>
                          <w:color w:val="000000" w:themeColor="text1"/>
                          <w:kern w:val="24"/>
                          <w:sz w:val="24"/>
                          <w:rtl/>
                          <w:lang w:bidi="fa-IR"/>
                        </w:rPr>
                        <w:t xml:space="preserve">1 </w:t>
                      </w:r>
                      <w:r>
                        <w:rPr>
                          <w:rFonts w:hAnsiTheme="minorBidi"/>
                          <w:color w:val="000000" w:themeColor="text1"/>
                          <w:kern w:val="24"/>
                          <w:sz w:val="24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AnsiTheme="minorBidi" w:hint="cs"/>
                          <w:color w:val="000000" w:themeColor="text1"/>
                          <w:kern w:val="24"/>
                          <w:sz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79568318" w14:textId="0D4DB928" w:rsidR="00543538" w:rsidRDefault="00543538" w:rsidP="00543538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2 </w:t>
                      </w:r>
                      <w:r>
                        <w:rPr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D4E2C38" w14:textId="5AE70310" w:rsidR="00543538" w:rsidRDefault="00543538" w:rsidP="00543538">
                      <w:pPr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3 </w:t>
                      </w:r>
                      <w:r>
                        <w:rPr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6057E32E" w14:textId="60E51338" w:rsidR="00543538" w:rsidRDefault="00543538" w:rsidP="00543538">
                      <w:pPr>
                        <w:jc w:val="right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4 </w:t>
                      </w:r>
                      <w:r>
                        <w:rPr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7100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F37E11" wp14:editId="0F1E52E2">
                <wp:simplePos x="0" y="0"/>
                <wp:positionH relativeFrom="column">
                  <wp:posOffset>211455</wp:posOffset>
                </wp:positionH>
                <wp:positionV relativeFrom="paragraph">
                  <wp:posOffset>5347970</wp:posOffset>
                </wp:positionV>
                <wp:extent cx="2720340" cy="0"/>
                <wp:effectExtent l="0" t="0" r="0" b="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2350E" id="直接连接符 41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5pt,421.1pt" to="230.85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37100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9B884B" wp14:editId="007489C9">
                <wp:simplePos x="0" y="0"/>
                <wp:positionH relativeFrom="column">
                  <wp:posOffset>212725</wp:posOffset>
                </wp:positionH>
                <wp:positionV relativeFrom="paragraph">
                  <wp:posOffset>4857115</wp:posOffset>
                </wp:positionV>
                <wp:extent cx="2449830" cy="525145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A17E3" w14:textId="02EC334B" w:rsidR="004F7902" w:rsidRPr="00F461C9" w:rsidRDefault="00F461C9" w:rsidP="00F461C9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وابق ک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B884B" id="文本框 39" o:spid="_x0000_s1036" type="#_x0000_t202" style="position:absolute;left:0;text-align:left;margin-left:16.75pt;margin-top:382.45pt;width:192.9pt;height:41.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" filled="f" stroked="f" strokeweight=".5pt">
                <v:textbox>
                  <w:txbxContent>
                    <w:p w14:paraId="3E7A17E3" w14:textId="02EC334B" w:rsidR="004F7902" w:rsidRPr="00F461C9" w:rsidRDefault="00F461C9" w:rsidP="00F461C9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سوابق کاری</w:t>
                      </w:r>
                    </w:p>
                  </w:txbxContent>
                </v:textbox>
              </v:shape>
            </w:pict>
          </mc:Fallback>
        </mc:AlternateContent>
      </w:r>
      <w:r w:rsidR="00537100">
        <w:rPr>
          <w:noProof/>
        </w:rPr>
        <w:drawing>
          <wp:anchor distT="0" distB="0" distL="114300" distR="114300" simplePos="0" relativeHeight="251703808" behindDoc="0" locked="0" layoutInCell="1" allowOverlap="1" wp14:anchorId="356AE2EA" wp14:editId="739F1104">
            <wp:simplePos x="0" y="0"/>
            <wp:positionH relativeFrom="column">
              <wp:posOffset>2590165</wp:posOffset>
            </wp:positionH>
            <wp:positionV relativeFrom="paragraph">
              <wp:posOffset>4956175</wp:posOffset>
            </wp:positionV>
            <wp:extent cx="348615" cy="348615"/>
            <wp:effectExtent l="0" t="0" r="0" b="0"/>
            <wp:wrapNone/>
            <wp:docPr id="40" name="图片 40" descr="ios-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ios-pi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100">
        <w:rPr>
          <w:noProof/>
        </w:rPr>
        <w:drawing>
          <wp:anchor distT="0" distB="0" distL="114300" distR="114300" simplePos="0" relativeHeight="251627008" behindDoc="0" locked="0" layoutInCell="1" allowOverlap="1" wp14:anchorId="7D03971A" wp14:editId="2D6B67BF">
            <wp:simplePos x="0" y="0"/>
            <wp:positionH relativeFrom="column">
              <wp:posOffset>5731510</wp:posOffset>
            </wp:positionH>
            <wp:positionV relativeFrom="paragraph">
              <wp:posOffset>4022090</wp:posOffset>
            </wp:positionV>
            <wp:extent cx="348615" cy="348615"/>
            <wp:effectExtent l="0" t="0" r="0" b="0"/>
            <wp:wrapNone/>
            <wp:docPr id="14" name="图片 14" descr="ios-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os-pi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100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E19116" wp14:editId="16C571D3">
                <wp:simplePos x="0" y="0"/>
                <wp:positionH relativeFrom="column">
                  <wp:posOffset>3608070</wp:posOffset>
                </wp:positionH>
                <wp:positionV relativeFrom="paragraph">
                  <wp:posOffset>3942080</wp:posOffset>
                </wp:positionV>
                <wp:extent cx="2218055" cy="49593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6929F" w14:textId="0F8DFFE6" w:rsidR="004F7902" w:rsidRPr="00E136FF" w:rsidRDefault="00D50059" w:rsidP="00821B4B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136FF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136FF" w:rsidRPr="00E136FF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درباره من</w:t>
                            </w:r>
                          </w:p>
                          <w:p w14:paraId="7CD3CD54" w14:textId="77777777" w:rsidR="004F7902" w:rsidRPr="00E136FF" w:rsidRDefault="004F7902" w:rsidP="00821B4B">
                            <w:pPr>
                              <w:jc w:val="right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19116" id="文本框 8" o:spid="_x0000_s1037" type="#_x0000_t202" style="position:absolute;left:0;text-align:left;margin-left:284.1pt;margin-top:310.4pt;width:174.65pt;height:39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" filled="f" stroked="f" strokeweight=".5pt">
                <v:textbox>
                  <w:txbxContent>
                    <w:p w14:paraId="6226929F" w14:textId="0F8DFFE6" w:rsidR="004F7902" w:rsidRPr="00E136FF" w:rsidRDefault="00D50059" w:rsidP="00821B4B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136FF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136FF" w:rsidRPr="00E136FF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</w:rPr>
                        <w:t>درباره من</w:t>
                      </w:r>
                    </w:p>
                    <w:p w14:paraId="7CD3CD54" w14:textId="77777777" w:rsidR="004F7902" w:rsidRPr="00E136FF" w:rsidRDefault="004F7902" w:rsidP="00821B4B">
                      <w:pPr>
                        <w:jc w:val="right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B4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8A27D5" wp14:editId="3AC370F4">
                <wp:simplePos x="0" y="0"/>
                <wp:positionH relativeFrom="column">
                  <wp:posOffset>3647440</wp:posOffset>
                </wp:positionH>
                <wp:positionV relativeFrom="paragraph">
                  <wp:posOffset>6934200</wp:posOffset>
                </wp:positionV>
                <wp:extent cx="236855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525AD" id="直接连接符 38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pt,546pt" to="473.7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21B4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9A41A1" wp14:editId="4B68A28C">
                <wp:simplePos x="0" y="0"/>
                <wp:positionH relativeFrom="column">
                  <wp:posOffset>3669665</wp:posOffset>
                </wp:positionH>
                <wp:positionV relativeFrom="paragraph">
                  <wp:posOffset>4403090</wp:posOffset>
                </wp:positionV>
                <wp:extent cx="2368550" cy="0"/>
                <wp:effectExtent l="0" t="0" r="0" b="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8A52D" id="直接连接符 37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346.7pt" to="475.45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21B4B">
        <w:rPr>
          <w:noProof/>
        </w:rPr>
        <w:drawing>
          <wp:anchor distT="0" distB="0" distL="114300" distR="114300" simplePos="0" relativeHeight="251642368" behindDoc="0" locked="0" layoutInCell="1" allowOverlap="1" wp14:anchorId="5927E811" wp14:editId="0070D8E5">
            <wp:simplePos x="0" y="0"/>
            <wp:positionH relativeFrom="column">
              <wp:posOffset>5705475</wp:posOffset>
            </wp:positionH>
            <wp:positionV relativeFrom="paragraph">
              <wp:posOffset>6546850</wp:posOffset>
            </wp:positionV>
            <wp:extent cx="348615" cy="348615"/>
            <wp:effectExtent l="0" t="0" r="0" b="0"/>
            <wp:wrapNone/>
            <wp:docPr id="19" name="图片 19" descr="ios-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os-pi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B4B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493461" wp14:editId="589317A4">
                <wp:simplePos x="0" y="0"/>
                <wp:positionH relativeFrom="column">
                  <wp:posOffset>3919220</wp:posOffset>
                </wp:positionH>
                <wp:positionV relativeFrom="paragraph">
                  <wp:posOffset>6470015</wp:posOffset>
                </wp:positionV>
                <wp:extent cx="1877695" cy="49593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FC68" w14:textId="17EB58AF" w:rsidR="004F7902" w:rsidRDefault="00543538" w:rsidP="00821B4B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دارک و دوره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93461" id="文本框 20" o:spid="_x0000_s1038" type="#_x0000_t202" style="position:absolute;left:0;text-align:left;margin-left:308.6pt;margin-top:509.45pt;width:147.85pt;height:39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" filled="f" stroked="f" strokeweight=".5pt">
                <v:textbox>
                  <w:txbxContent>
                    <w:p w14:paraId="7620FC68" w14:textId="17EB58AF" w:rsidR="004F7902" w:rsidRDefault="00543538" w:rsidP="00821B4B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40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مدارک و دوره ها</w:t>
                      </w:r>
                    </w:p>
                  </w:txbxContent>
                </v:textbox>
              </v:shape>
            </w:pict>
          </mc:Fallback>
        </mc:AlternateContent>
      </w:r>
      <w:r w:rsidR="00821B4B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A8E0" wp14:editId="3FC3F36D">
                <wp:simplePos x="0" y="0"/>
                <wp:positionH relativeFrom="column">
                  <wp:posOffset>236855</wp:posOffset>
                </wp:positionH>
                <wp:positionV relativeFrom="paragraph">
                  <wp:posOffset>1963420</wp:posOffset>
                </wp:positionV>
                <wp:extent cx="272034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20187" id="直接连接符 3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154.6pt" to="232.85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21B4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252C95" wp14:editId="30C93E86">
                <wp:simplePos x="0" y="0"/>
                <wp:positionH relativeFrom="column">
                  <wp:posOffset>3657600</wp:posOffset>
                </wp:positionH>
                <wp:positionV relativeFrom="paragraph">
                  <wp:posOffset>1962785</wp:posOffset>
                </wp:positionV>
                <wp:extent cx="2368550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C2096" id="直接连接符 35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54.55pt" to="474.5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21B4B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513CF1E" wp14:editId="3F16AFC9">
                <wp:simplePos x="0" y="0"/>
                <wp:positionH relativeFrom="column">
                  <wp:posOffset>3562350</wp:posOffset>
                </wp:positionH>
                <wp:positionV relativeFrom="paragraph">
                  <wp:posOffset>1499235</wp:posOffset>
                </wp:positionV>
                <wp:extent cx="2259965" cy="42291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706CE" w14:textId="71055ECF" w:rsidR="004F7902" w:rsidRPr="00E136FF" w:rsidRDefault="00E136FF" w:rsidP="00821B4B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136FF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طلاعات تماس</w:t>
                            </w:r>
                          </w:p>
                          <w:p w14:paraId="502CDC1C" w14:textId="77777777" w:rsidR="004F7902" w:rsidRPr="00E136FF" w:rsidRDefault="004F7902" w:rsidP="00821B4B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CF1E" id="文本框 10" o:spid="_x0000_s1039" type="#_x0000_t202" style="position:absolute;left:0;text-align:left;margin-left:280.5pt;margin-top:118.05pt;width:177.95pt;height:33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" filled="f" stroked="f" strokeweight=".5pt">
                <v:textbox>
                  <w:txbxContent>
                    <w:p w14:paraId="2CD706CE" w14:textId="71055ECF" w:rsidR="004F7902" w:rsidRPr="00E136FF" w:rsidRDefault="00E136FF" w:rsidP="00821B4B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E136FF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</w:rPr>
                        <w:t>اطلاعات تماس</w:t>
                      </w:r>
                    </w:p>
                    <w:p w14:paraId="502CDC1C" w14:textId="77777777" w:rsidR="004F7902" w:rsidRPr="00E136FF" w:rsidRDefault="004F7902" w:rsidP="00821B4B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1B4B">
        <w:rPr>
          <w:noProof/>
        </w:rPr>
        <w:drawing>
          <wp:anchor distT="0" distB="0" distL="114300" distR="114300" simplePos="0" relativeHeight="251611648" behindDoc="0" locked="0" layoutInCell="1" allowOverlap="1" wp14:anchorId="6DC57CFF" wp14:editId="62BC86FE">
            <wp:simplePos x="0" y="0"/>
            <wp:positionH relativeFrom="column">
              <wp:posOffset>5714365</wp:posOffset>
            </wp:positionH>
            <wp:positionV relativeFrom="paragraph">
              <wp:posOffset>1576705</wp:posOffset>
            </wp:positionV>
            <wp:extent cx="348615" cy="348615"/>
            <wp:effectExtent l="0" t="0" r="0" b="0"/>
            <wp:wrapNone/>
            <wp:docPr id="4" name="图片 4" descr="ios-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os-pi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B4B">
        <w:rPr>
          <w:noProof/>
        </w:rPr>
        <w:drawing>
          <wp:anchor distT="0" distB="0" distL="114300" distR="114300" simplePos="0" relativeHeight="251673088" behindDoc="0" locked="0" layoutInCell="1" allowOverlap="1" wp14:anchorId="0D7EC862" wp14:editId="79DC21E2">
            <wp:simplePos x="0" y="0"/>
            <wp:positionH relativeFrom="column">
              <wp:posOffset>2614930</wp:posOffset>
            </wp:positionH>
            <wp:positionV relativeFrom="paragraph">
              <wp:posOffset>1588770</wp:posOffset>
            </wp:positionV>
            <wp:extent cx="348615" cy="348615"/>
            <wp:effectExtent l="0" t="0" r="0" b="0"/>
            <wp:wrapNone/>
            <wp:docPr id="34" name="图片 34" descr="ios-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os-pi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B4B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A6931F" wp14:editId="4925C4F4">
                <wp:simplePos x="0" y="0"/>
                <wp:positionH relativeFrom="column">
                  <wp:posOffset>1410335</wp:posOffset>
                </wp:positionH>
                <wp:positionV relativeFrom="paragraph">
                  <wp:posOffset>1517650</wp:posOffset>
                </wp:positionV>
                <wp:extent cx="1307465" cy="52514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D505" w14:textId="7710731D" w:rsidR="004F7902" w:rsidRPr="00E136FF" w:rsidRDefault="00E136FF" w:rsidP="00821B4B">
                            <w:pPr>
                              <w:jc w:val="right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136FF"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6931F" id="文本框 32" o:spid="_x0000_s1040" type="#_x0000_t202" style="position:absolute;left:0;text-align:left;margin-left:111.05pt;margin-top:119.5pt;width:102.95pt;height:41.3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" filled="f" stroked="f" strokeweight=".5pt">
                <v:textbox>
                  <w:txbxContent>
                    <w:p w14:paraId="7F06D505" w14:textId="7710731D" w:rsidR="004F7902" w:rsidRPr="00E136FF" w:rsidRDefault="00E136FF" w:rsidP="00821B4B">
                      <w:pPr>
                        <w:jc w:val="right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 w:rsidRPr="00E136FF"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تحصیلات</w:t>
                      </w:r>
                    </w:p>
                  </w:txbxContent>
                </v:textbox>
              </v:shape>
            </w:pict>
          </mc:Fallback>
        </mc:AlternateContent>
      </w:r>
      <w:r w:rsidR="00D50059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62506EF" wp14:editId="5B8584E2">
                <wp:simplePos x="0" y="0"/>
                <wp:positionH relativeFrom="column">
                  <wp:posOffset>-647700</wp:posOffset>
                </wp:positionH>
                <wp:positionV relativeFrom="paragraph">
                  <wp:posOffset>-933450</wp:posOffset>
                </wp:positionV>
                <wp:extent cx="6622415" cy="2037080"/>
                <wp:effectExtent l="0" t="0" r="6985" b="12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415" cy="2037080"/>
                        </a:xfrm>
                        <a:prstGeom prst="rect">
                          <a:avLst/>
                        </a:prstGeom>
                        <a:solidFill>
                          <a:srgbClr val="BECE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E0CB7" id="矩形 3" o:spid="_x0000_s1026" style="position:absolute;margin-left:-51pt;margin-top:-73.5pt;width:521.45pt;height:160.4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" fillcolor="#becee8" stroked="f" strokeweight="1pt"/>
            </w:pict>
          </mc:Fallback>
        </mc:AlternateContent>
      </w:r>
    </w:p>
    <w:sectPr w:rsidR="004F7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02"/>
    <w:rsid w:val="00267129"/>
    <w:rsid w:val="00452545"/>
    <w:rsid w:val="004F7902"/>
    <w:rsid w:val="00537100"/>
    <w:rsid w:val="00543538"/>
    <w:rsid w:val="0055618E"/>
    <w:rsid w:val="00821B4B"/>
    <w:rsid w:val="009910FE"/>
    <w:rsid w:val="00B56F5F"/>
    <w:rsid w:val="00BD0E2B"/>
    <w:rsid w:val="00D50059"/>
    <w:rsid w:val="00D91335"/>
    <w:rsid w:val="00E136FF"/>
    <w:rsid w:val="00E705A9"/>
    <w:rsid w:val="00F461C9"/>
    <w:rsid w:val="3A5C562E"/>
    <w:rsid w:val="54C316DF"/>
    <w:rsid w:val="5A986005"/>
    <w:rsid w:val="5EFF6833"/>
    <w:rsid w:val="7E8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559DE8"/>
  <w15:docId w15:val="{337C0E96-4EB2-460C-9FF1-F2A4BCE0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61C9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qFormat/>
    <w:rPr>
      <w:sz w:val="24"/>
    </w:rPr>
  </w:style>
  <w:style w:type="character" w:styleId="Hyperlink">
    <w:name w:val="Hyperlink"/>
    <w:basedOn w:val="DefaultParagraphFont"/>
    <w:rsid w:val="00E13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6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136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hyperlink" Target="http://Www.iranestekhdam.ir" TargetMode="External"/><Relationship Id="rId18" Type="http://schemas.openxmlformats.org/officeDocument/2006/relationships/hyperlink" Target="http://Www.iranestekhdam.i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iranestekhdam.ir" TargetMode="External"/><Relationship Id="rId17" Type="http://schemas.openxmlformats.org/officeDocument/2006/relationships/hyperlink" Target="http://Www.iranestekhdam.i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iranestekhdam.i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ranestekhdam.i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anestekhdam.ir" TargetMode="External"/><Relationship Id="rId10" Type="http://schemas.openxmlformats.org/officeDocument/2006/relationships/hyperlink" Target="http://Www.iranestekhdam.ir" TargetMode="External"/><Relationship Id="rId19" Type="http://schemas.openxmlformats.org/officeDocument/2006/relationships/hyperlink" Target="http://Www.iranestekhdam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anestekhdam.ir" TargetMode="External"/><Relationship Id="rId14" Type="http://schemas.openxmlformats.org/officeDocument/2006/relationships/hyperlink" Target="http://Www.iranestekhdam.i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5C4F1-80A6-40A5-B8A4-29BAB831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丹</dc:creator>
  <cp:lastModifiedBy>Altin System</cp:lastModifiedBy>
  <cp:revision>6</cp:revision>
  <dcterms:created xsi:type="dcterms:W3CDTF">2023-02-16T10:09:00Z</dcterms:created>
  <dcterms:modified xsi:type="dcterms:W3CDTF">2023-0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C75FBFE39F4DC384E19C57CE3AE974</vt:lpwstr>
  </property>
</Properties>
</file>